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 xml:space="preserve">220030, </w:t>
            </w:r>
            <w:proofErr w:type="spellStart"/>
            <w:r w:rsidRPr="00B77412">
              <w:rPr>
                <w:bCs/>
                <w:lang w:eastAsia="be-BY"/>
              </w:rPr>
              <w:t>г.Минск</w:t>
            </w:r>
            <w:proofErr w:type="spellEnd"/>
            <w:r w:rsidRPr="00B77412">
              <w:rPr>
                <w:bCs/>
                <w:lang w:eastAsia="be-BY"/>
              </w:rPr>
              <w:t>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C7A00" w:rsidRDefault="0085571C" w:rsidP="008E77B3">
            <w:pPr>
              <w:jc w:val="both"/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0B5A00">
              <w:rPr>
                <w:bCs/>
                <w:lang w:eastAsia="be-BY"/>
              </w:rPr>
              <w:t xml:space="preserve"> </w:t>
            </w:r>
            <w:r w:rsidR="0016323F" w:rsidRPr="0086266D">
              <w:rPr>
                <w:b/>
                <w:i/>
              </w:rPr>
              <w:t>«</w:t>
            </w:r>
            <w:r w:rsidR="0016323F">
              <w:rPr>
                <w:b/>
                <w:i/>
              </w:rPr>
              <w:t xml:space="preserve">Текущий ремонт кабинетов </w:t>
            </w:r>
            <w:r w:rsidR="0016323F" w:rsidRPr="009C602D">
              <w:rPr>
                <w:b/>
                <w:i/>
              </w:rPr>
              <w:t xml:space="preserve">№ № 207, 208, 215, 103 </w:t>
            </w:r>
            <w:r w:rsidR="0016323F">
              <w:rPr>
                <w:b/>
                <w:i/>
              </w:rPr>
              <w:t xml:space="preserve">здания БГУ по </w:t>
            </w:r>
            <w:r w:rsidR="0016323F" w:rsidRPr="00C8047A">
              <w:rPr>
                <w:b/>
                <w:i/>
              </w:rPr>
              <w:t xml:space="preserve">ул. Октябрьской, </w:t>
            </w:r>
            <w:r w:rsidR="0016323F">
              <w:rPr>
                <w:b/>
                <w:i/>
              </w:rPr>
              <w:t>4 в</w:t>
            </w:r>
            <w:r w:rsidR="0016323F" w:rsidRPr="00C8047A">
              <w:rPr>
                <w:b/>
                <w:i/>
              </w:rPr>
              <w:t xml:space="preserve"> г. Минск</w:t>
            </w:r>
            <w:r w:rsidR="0016323F">
              <w:rPr>
                <w:b/>
                <w:i/>
              </w:rPr>
              <w:t>е</w:t>
            </w:r>
            <w:r w:rsidR="0016323F" w:rsidRPr="0086266D">
              <w:rPr>
                <w:b/>
                <w:i/>
              </w:rPr>
              <w:t>»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.</w:t>
            </w:r>
            <w:r w:rsidRPr="00A10D06">
              <w:t>единица</w:t>
            </w:r>
            <w:proofErr w:type="spellEnd"/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C12606" w:rsidP="008E77B3">
            <w:pPr>
              <w:rPr>
                <w:bCs/>
                <w:lang w:eastAsia="be-BY"/>
              </w:rPr>
            </w:pPr>
            <w:r>
              <w:rPr>
                <w:bCs/>
              </w:rPr>
              <w:t>ноябрь</w:t>
            </w:r>
            <w:r w:rsidR="00CE2C86">
              <w:rPr>
                <w:bCs/>
              </w:rPr>
              <w:t>–декабрь</w:t>
            </w:r>
            <w:r w:rsidR="006B33FD">
              <w:rPr>
                <w:bCs/>
              </w:rPr>
              <w:t xml:space="preserve"> </w:t>
            </w:r>
            <w:r w:rsidR="000555C1">
              <w:rPr>
                <w:bCs/>
              </w:rPr>
              <w:t>2025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12606" w:rsidRDefault="00B72E19" w:rsidP="008E77B3">
            <w:pPr>
              <w:rPr>
                <w:bCs/>
                <w:lang w:val="en-US"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8E77B3">
              <w:t>Октябрьская</w:t>
            </w:r>
            <w:r w:rsidRPr="00A25433">
              <w:t xml:space="preserve">, </w:t>
            </w:r>
            <w:r w:rsidR="00C12606">
              <w:t>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6323F" w:rsidP="00CE60B9">
            <w:pPr>
              <w:rPr>
                <w:bCs/>
                <w:lang w:eastAsia="be-BY"/>
              </w:rPr>
            </w:pPr>
            <w:r>
              <w:rPr>
                <w:rFonts w:eastAsia="Calibri"/>
                <w:sz w:val="28"/>
                <w:szCs w:val="28"/>
              </w:rPr>
              <w:t>828,95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800178" w:rsidRPr="00800178">
              <w:rPr>
                <w:bCs/>
                <w:lang w:eastAsia="be-BY"/>
              </w:rPr>
              <w:t>б</w:t>
            </w:r>
            <w:r w:rsidR="00115D6A" w:rsidRPr="00800178">
              <w:rPr>
                <w:bCs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, </w:t>
            </w:r>
            <w:r w:rsidRPr="000555C1">
              <w:lastRenderedPageBreak/>
              <w:t>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031D02" w:rsidRDefault="00303026" w:rsidP="00303026">
            <w:pPr>
              <w:jc w:val="both"/>
              <w:rPr>
                <w:bCs/>
                <w:lang w:eastAsia="be-BY"/>
              </w:rPr>
            </w:pP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lastRenderedPageBreak/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 xml:space="preserve">если при выполнении работ/оказании услуг, предлагаемых участником не используются </w:t>
            </w:r>
            <w:r w:rsidRPr="00955B00">
              <w:rPr>
                <w:i/>
                <w:sz w:val="22"/>
                <w:szCs w:val="22"/>
              </w:rPr>
              <w:lastRenderedPageBreak/>
              <w:t>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>, 424–426, 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</w:t>
            </w:r>
            <w:r w:rsidRPr="00117237">
              <w:rPr>
                <w:i/>
                <w:iCs/>
              </w:rPr>
              <w:lastRenderedPageBreak/>
              <w:t xml:space="preserve">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56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FE5DDA" w:rsidP="00303026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bookmarkStart w:id="0" w:name="_GoBack"/>
            <w:bookmarkEnd w:id="0"/>
            <w:r w:rsidR="0016323F">
              <w:rPr>
                <w:sz w:val="24"/>
                <w:szCs w:val="24"/>
              </w:rPr>
              <w:t>.11.</w:t>
            </w:r>
            <w:r w:rsidR="00947ABB" w:rsidRPr="003646D7">
              <w:rPr>
                <w:sz w:val="24"/>
                <w:szCs w:val="24"/>
              </w:rPr>
              <w:t>202</w:t>
            </w:r>
            <w:r w:rsidR="00303026">
              <w:rPr>
                <w:sz w:val="24"/>
                <w:szCs w:val="24"/>
              </w:rPr>
              <w:t>5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 xml:space="preserve">УП «УКС МИНГОРИСПОЛКОМА», 220030, РБ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ый комплекс «СТАН», 220125, г. Минск, ул. Городецкая, д. 15, Тел./факс 322-64-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>44  Тел.</w:t>
      </w:r>
      <w:proofErr w:type="gram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275-62-54, stan1291@yandex.ru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Pr="001B6127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тел.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B5A00"/>
    <w:rsid w:val="000C14A1"/>
    <w:rsid w:val="0010227D"/>
    <w:rsid w:val="00115D6A"/>
    <w:rsid w:val="00146661"/>
    <w:rsid w:val="0016323F"/>
    <w:rsid w:val="00174698"/>
    <w:rsid w:val="00184704"/>
    <w:rsid w:val="001B4948"/>
    <w:rsid w:val="001F1415"/>
    <w:rsid w:val="00216BCB"/>
    <w:rsid w:val="00230428"/>
    <w:rsid w:val="00255DEB"/>
    <w:rsid w:val="00257E6B"/>
    <w:rsid w:val="00273C4F"/>
    <w:rsid w:val="00294B09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2724"/>
    <w:rsid w:val="004D7BC7"/>
    <w:rsid w:val="00505F87"/>
    <w:rsid w:val="00532E1A"/>
    <w:rsid w:val="005555BB"/>
    <w:rsid w:val="00574880"/>
    <w:rsid w:val="00582DF9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5810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F139F"/>
    <w:rsid w:val="00B10B36"/>
    <w:rsid w:val="00B64977"/>
    <w:rsid w:val="00B72E19"/>
    <w:rsid w:val="00B77412"/>
    <w:rsid w:val="00B97CEB"/>
    <w:rsid w:val="00BE057A"/>
    <w:rsid w:val="00BE61E4"/>
    <w:rsid w:val="00BE6F2C"/>
    <w:rsid w:val="00C0399B"/>
    <w:rsid w:val="00C12606"/>
    <w:rsid w:val="00C35222"/>
    <w:rsid w:val="00C415C1"/>
    <w:rsid w:val="00C455A4"/>
    <w:rsid w:val="00C466DA"/>
    <w:rsid w:val="00C5359C"/>
    <w:rsid w:val="00C90161"/>
    <w:rsid w:val="00CB43BF"/>
    <w:rsid w:val="00CE2C86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01D5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696F-DD4A-4FE6-851C-50DCD93F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Sauko Viachaslav A</cp:lastModifiedBy>
  <cp:revision>2</cp:revision>
  <cp:lastPrinted>2025-08-19T11:42:00Z</cp:lastPrinted>
  <dcterms:created xsi:type="dcterms:W3CDTF">2025-11-25T13:27:00Z</dcterms:created>
  <dcterms:modified xsi:type="dcterms:W3CDTF">2025-11-25T13:27:00Z</dcterms:modified>
</cp:coreProperties>
</file>